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751"/>
        <w:gridCol w:w="2641"/>
        <w:gridCol w:w="2801"/>
        <w:gridCol w:w="2680"/>
        <w:gridCol w:w="4913"/>
      </w:tblGrid>
      <w:tr w:rsidR="00643502" w:rsidRPr="007017AA" w:rsidTr="00862003">
        <w:tc>
          <w:tcPr>
            <w:tcW w:w="0" w:type="auto"/>
            <w:shd w:val="clear" w:color="auto" w:fill="548DD4" w:themeFill="text2" w:themeFillTint="99"/>
          </w:tcPr>
          <w:p w:rsidR="00862003" w:rsidRPr="007017AA" w:rsidRDefault="00862003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AA">
              <w:rPr>
                <w:rFonts w:ascii="Times New Roman" w:hAnsi="Times New Roman" w:cs="Times New Roman"/>
                <w:sz w:val="28"/>
                <w:szCs w:val="28"/>
              </w:rPr>
              <w:t>Дата размещения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862003" w:rsidRPr="007017AA" w:rsidRDefault="00862003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AA">
              <w:rPr>
                <w:rFonts w:ascii="Times New Roman" w:hAnsi="Times New Roman" w:cs="Times New Roman"/>
                <w:sz w:val="28"/>
                <w:szCs w:val="28"/>
              </w:rPr>
              <w:t>Категория номера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862003" w:rsidRPr="007017AA" w:rsidRDefault="00862003" w:rsidP="00CF1EA1">
            <w:pPr>
              <w:tabs>
                <w:tab w:val="center" w:pos="1740"/>
              </w:tabs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7017A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Цена </w:t>
            </w:r>
            <w:r w:rsidR="00CF1EA1">
              <w:rPr>
                <w:rFonts w:ascii="Times New Roman" w:hAnsi="Times New Roman" w:cs="Times New Roman"/>
                <w:sz w:val="28"/>
                <w:szCs w:val="28"/>
              </w:rPr>
              <w:t>за сутки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643502" w:rsidRPr="00643502" w:rsidRDefault="00643502" w:rsidP="0064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02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осещения сауны </w:t>
            </w:r>
          </w:p>
          <w:p w:rsidR="00862003" w:rsidRPr="007017AA" w:rsidRDefault="00862003" w:rsidP="0064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862003" w:rsidRPr="007017AA" w:rsidRDefault="00862003" w:rsidP="00862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AA">
              <w:rPr>
                <w:rFonts w:ascii="Times New Roman" w:hAnsi="Times New Roman" w:cs="Times New Roman"/>
                <w:sz w:val="28"/>
                <w:szCs w:val="28"/>
              </w:rPr>
              <w:t>Питание и дополнительные услуги</w:t>
            </w:r>
          </w:p>
        </w:tc>
      </w:tr>
      <w:tr w:rsidR="00643502" w:rsidRPr="007017AA" w:rsidTr="00CF1EA1">
        <w:trPr>
          <w:trHeight w:val="215"/>
        </w:trPr>
        <w:tc>
          <w:tcPr>
            <w:tcW w:w="0" w:type="auto"/>
            <w:vMerge w:val="restart"/>
            <w:shd w:val="clear" w:color="auto" w:fill="548DD4" w:themeFill="text2" w:themeFillTint="99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AA">
              <w:rPr>
                <w:rFonts w:ascii="Times New Roman" w:hAnsi="Times New Roman" w:cs="Times New Roman"/>
                <w:sz w:val="28"/>
                <w:szCs w:val="28"/>
              </w:rPr>
              <w:t>04.04-06.04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1EA1"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  <w:t>Стандартные номера категории "</w:t>
            </w:r>
            <w:proofErr w:type="spellStart"/>
            <w:r w:rsidRPr="00CF1EA1"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  <w:t>Twin</w:t>
            </w:r>
            <w:proofErr w:type="spellEnd"/>
            <w:r w:rsidRPr="00CF1EA1"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  <w:t>,с удобствами в номере</w:t>
            </w:r>
          </w:p>
        </w:tc>
        <w:tc>
          <w:tcPr>
            <w:tcW w:w="0" w:type="auto"/>
            <w:shd w:val="clear" w:color="auto" w:fill="FFFF00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одноместное 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EA1">
              <w:rPr>
                <w:rFonts w:ascii="Times New Roman" w:hAnsi="Times New Roman" w:cs="Times New Roman"/>
                <w:sz w:val="28"/>
                <w:szCs w:val="28"/>
              </w:rPr>
              <w:t xml:space="preserve">2200 </w:t>
            </w:r>
            <w:proofErr w:type="spellStart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  <w:r w:rsidR="00643502">
              <w:rPr>
                <w:rFonts w:ascii="Times New Roman" w:hAnsi="Times New Roman" w:cs="Times New Roman"/>
                <w:sz w:val="28"/>
                <w:szCs w:val="28"/>
              </w:rPr>
              <w:t xml:space="preserve"> с завтраком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CF1EA1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502" w:rsidRPr="00643502">
              <w:rPr>
                <w:rFonts w:ascii="Times New Roman" w:hAnsi="Times New Roman" w:cs="Times New Roman"/>
                <w:sz w:val="28"/>
                <w:szCs w:val="28"/>
              </w:rPr>
              <w:t>Для гостей, проживающих в нашем отеле - скидка 15 %.</w:t>
            </w:r>
          </w:p>
          <w:p w:rsidR="00643502" w:rsidRDefault="00643502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02" w:rsidRDefault="00643502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02" w:rsidRPr="007017AA" w:rsidRDefault="00643502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0-1300руб.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CF1EA1" w:rsidRDefault="00643502" w:rsidP="00862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теле име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тор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Вы сможете пообедать и поужинать,</w:t>
            </w:r>
          </w:p>
          <w:p w:rsidR="00643502" w:rsidRDefault="00643502" w:rsidP="00862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и уже входят в стоимость вашего номера.</w:t>
            </w:r>
          </w:p>
          <w:p w:rsidR="00643502" w:rsidRPr="00643502" w:rsidRDefault="00643502" w:rsidP="0064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0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3502" w:rsidRDefault="00643502" w:rsidP="0064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02">
              <w:rPr>
                <w:rFonts w:ascii="Times New Roman" w:hAnsi="Times New Roman" w:cs="Times New Roman"/>
                <w:sz w:val="28"/>
                <w:szCs w:val="28"/>
              </w:rPr>
              <w:t xml:space="preserve">Отправка деловых писем или досуг в сети Интернет возможен, не выходя из номера - ведь зона </w:t>
            </w:r>
            <w:proofErr w:type="spellStart"/>
            <w:r w:rsidRPr="00643502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643502">
              <w:rPr>
                <w:rFonts w:ascii="Times New Roman" w:hAnsi="Times New Roman" w:cs="Times New Roman"/>
                <w:sz w:val="28"/>
                <w:szCs w:val="28"/>
              </w:rPr>
              <w:t xml:space="preserve"> охватывает весь отель. Эта услуга предоставляется бесплатно.</w:t>
            </w:r>
          </w:p>
          <w:p w:rsidR="00643502" w:rsidRPr="00643502" w:rsidRDefault="00643502" w:rsidP="0064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02">
              <w:rPr>
                <w:rFonts w:ascii="Times New Roman" w:hAnsi="Times New Roman" w:cs="Times New Roman"/>
                <w:sz w:val="28"/>
                <w:szCs w:val="28"/>
              </w:rPr>
              <w:t>Камера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3502" w:rsidRDefault="00643502" w:rsidP="0064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02">
              <w:rPr>
                <w:rFonts w:ascii="Times New Roman" w:hAnsi="Times New Roman" w:cs="Times New Roman"/>
                <w:sz w:val="28"/>
                <w:szCs w:val="28"/>
              </w:rPr>
              <w:t>Ценные вещи и документы Вы можете оставить в отеле, воспользовавшись камерой хранения. Мы гарантируем сохранность Вашего имущества.</w:t>
            </w:r>
          </w:p>
          <w:p w:rsidR="00643502" w:rsidRPr="00643502" w:rsidRDefault="00643502" w:rsidP="0064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02">
              <w:rPr>
                <w:rFonts w:ascii="Times New Roman" w:hAnsi="Times New Roman" w:cs="Times New Roman"/>
                <w:sz w:val="28"/>
                <w:szCs w:val="28"/>
              </w:rPr>
              <w:t>Обслуживание в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3502" w:rsidRDefault="00643502" w:rsidP="0064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02">
              <w:rPr>
                <w:rFonts w:ascii="Times New Roman" w:hAnsi="Times New Roman" w:cs="Times New Roman"/>
                <w:sz w:val="28"/>
                <w:szCs w:val="28"/>
              </w:rPr>
              <w:t>Обслуживание гостей производится круглосуточно.</w:t>
            </w:r>
          </w:p>
          <w:p w:rsidR="00643502" w:rsidRPr="00643502" w:rsidRDefault="00643502" w:rsidP="0064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02">
              <w:rPr>
                <w:rFonts w:ascii="Times New Roman" w:hAnsi="Times New Roman" w:cs="Times New Roman"/>
                <w:sz w:val="28"/>
                <w:szCs w:val="28"/>
              </w:rPr>
              <w:t>Система видеоконтроля 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3502" w:rsidRDefault="00643502" w:rsidP="0064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02">
              <w:rPr>
                <w:rFonts w:ascii="Times New Roman" w:hAnsi="Times New Roman" w:cs="Times New Roman"/>
                <w:sz w:val="28"/>
                <w:szCs w:val="28"/>
              </w:rPr>
              <w:t>Здание оснащено охранной системой и системой видеоконтроля для Вашего безопасного проживания в отеле.</w:t>
            </w:r>
          </w:p>
          <w:p w:rsidR="00643502" w:rsidRDefault="00643502" w:rsidP="0064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такси:</w:t>
            </w:r>
          </w:p>
          <w:p w:rsidR="00643502" w:rsidRPr="007017AA" w:rsidRDefault="00643502" w:rsidP="0064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02">
              <w:rPr>
                <w:rFonts w:ascii="Times New Roman" w:hAnsi="Times New Roman" w:cs="Times New Roman"/>
                <w:sz w:val="28"/>
                <w:szCs w:val="28"/>
              </w:rPr>
              <w:t xml:space="preserve">Чтобы заказать такси, достаточно уведомить администратора по телефону или на </w:t>
            </w:r>
            <w:proofErr w:type="spellStart"/>
            <w:r w:rsidRPr="00643502">
              <w:rPr>
                <w:rFonts w:ascii="Times New Roman" w:hAnsi="Times New Roman" w:cs="Times New Roman"/>
                <w:sz w:val="28"/>
                <w:szCs w:val="28"/>
              </w:rPr>
              <w:t>ресепш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3502" w:rsidRPr="007017AA" w:rsidTr="007017AA">
        <w:trPr>
          <w:trHeight w:val="215"/>
        </w:trPr>
        <w:tc>
          <w:tcPr>
            <w:tcW w:w="0" w:type="auto"/>
            <w:vMerge/>
            <w:shd w:val="clear" w:color="auto" w:fill="548DD4" w:themeFill="text2" w:themeFillTint="99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CF1EA1" w:rsidRPr="00CF1EA1" w:rsidRDefault="00CF1EA1" w:rsidP="005E139D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F00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A1">
              <w:rPr>
                <w:rFonts w:ascii="Times New Roman" w:hAnsi="Times New Roman" w:cs="Times New Roman"/>
                <w:sz w:val="28"/>
                <w:szCs w:val="28"/>
              </w:rPr>
              <w:t xml:space="preserve">двухместное размещение - 3000 </w:t>
            </w:r>
            <w:proofErr w:type="spellStart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  <w:r w:rsidR="00643502">
              <w:rPr>
                <w:rFonts w:ascii="Times New Roman" w:hAnsi="Times New Roman" w:cs="Times New Roman"/>
                <w:sz w:val="28"/>
                <w:szCs w:val="28"/>
              </w:rPr>
              <w:t xml:space="preserve"> с завтраком</w:t>
            </w:r>
          </w:p>
        </w:tc>
        <w:tc>
          <w:tcPr>
            <w:tcW w:w="0" w:type="auto"/>
            <w:vMerge/>
            <w:shd w:val="clear" w:color="auto" w:fill="FFFF00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CF1EA1" w:rsidRPr="007017AA" w:rsidRDefault="00CF1EA1" w:rsidP="00862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02" w:rsidRPr="007017AA" w:rsidTr="007017AA">
        <w:trPr>
          <w:trHeight w:val="215"/>
        </w:trPr>
        <w:tc>
          <w:tcPr>
            <w:tcW w:w="0" w:type="auto"/>
            <w:vMerge/>
            <w:shd w:val="clear" w:color="auto" w:fill="548DD4" w:themeFill="text2" w:themeFillTint="99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CF1EA1" w:rsidRPr="00CF1EA1" w:rsidRDefault="00CF1EA1" w:rsidP="005E139D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F00"/>
          </w:tcPr>
          <w:p w:rsidR="00CF1EA1" w:rsidRPr="007017AA" w:rsidRDefault="00CF1EA1" w:rsidP="0064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A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кровать - 800 </w:t>
            </w:r>
            <w:proofErr w:type="spellStart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  <w:r w:rsidR="00643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FFFF00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CF1EA1" w:rsidRPr="007017AA" w:rsidRDefault="00CF1EA1" w:rsidP="00862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02" w:rsidRPr="007017AA" w:rsidTr="00CF1EA1">
        <w:trPr>
          <w:trHeight w:val="320"/>
        </w:trPr>
        <w:tc>
          <w:tcPr>
            <w:tcW w:w="0" w:type="auto"/>
            <w:vMerge w:val="restart"/>
            <w:shd w:val="clear" w:color="auto" w:fill="548DD4" w:themeFill="text2" w:themeFillTint="99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AA">
              <w:rPr>
                <w:rFonts w:ascii="Times New Roman" w:hAnsi="Times New Roman" w:cs="Times New Roman"/>
                <w:sz w:val="28"/>
                <w:szCs w:val="28"/>
              </w:rPr>
              <w:t>04.04-06.04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CF1EA1" w:rsidRPr="007017AA" w:rsidRDefault="00CF1EA1" w:rsidP="008620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1EA1"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  <w:t>Улучшенные номера категории "</w:t>
            </w:r>
            <w:proofErr w:type="spellStart"/>
            <w:r w:rsidRPr="00CF1EA1"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  <w:t>Twin</w:t>
            </w:r>
            <w:proofErr w:type="spellEnd"/>
            <w:r w:rsidRPr="00CF1EA1"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  <w:t>, с удобствами в номере</w:t>
            </w:r>
          </w:p>
        </w:tc>
        <w:tc>
          <w:tcPr>
            <w:tcW w:w="0" w:type="auto"/>
            <w:shd w:val="clear" w:color="auto" w:fill="FFFF00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A1">
              <w:rPr>
                <w:rFonts w:ascii="Times New Roman" w:hAnsi="Times New Roman" w:cs="Times New Roman"/>
                <w:sz w:val="28"/>
                <w:szCs w:val="28"/>
              </w:rPr>
              <w:t xml:space="preserve">одноместное размещение - 2500 </w:t>
            </w:r>
            <w:proofErr w:type="spellStart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  <w:r w:rsidR="00643502">
              <w:rPr>
                <w:rFonts w:ascii="Times New Roman" w:hAnsi="Times New Roman" w:cs="Times New Roman"/>
                <w:sz w:val="28"/>
                <w:szCs w:val="28"/>
              </w:rPr>
              <w:t xml:space="preserve"> с завтраком</w:t>
            </w:r>
          </w:p>
        </w:tc>
        <w:tc>
          <w:tcPr>
            <w:tcW w:w="0" w:type="auto"/>
            <w:vMerge/>
            <w:shd w:val="clear" w:color="auto" w:fill="FFFF00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02" w:rsidRPr="007017AA" w:rsidTr="007017AA">
        <w:trPr>
          <w:trHeight w:val="320"/>
        </w:trPr>
        <w:tc>
          <w:tcPr>
            <w:tcW w:w="0" w:type="auto"/>
            <w:vMerge/>
            <w:shd w:val="clear" w:color="auto" w:fill="548DD4" w:themeFill="text2" w:themeFillTint="99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CF1EA1" w:rsidRPr="00CF1EA1" w:rsidRDefault="00CF1EA1" w:rsidP="00862003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F00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A1">
              <w:rPr>
                <w:rFonts w:ascii="Times New Roman" w:hAnsi="Times New Roman" w:cs="Times New Roman"/>
                <w:sz w:val="28"/>
                <w:szCs w:val="28"/>
              </w:rPr>
              <w:t xml:space="preserve">двухместное размещение - 3300 </w:t>
            </w:r>
            <w:proofErr w:type="spellStart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  <w:r w:rsidR="00643502">
              <w:rPr>
                <w:rFonts w:ascii="Times New Roman" w:hAnsi="Times New Roman" w:cs="Times New Roman"/>
                <w:sz w:val="28"/>
                <w:szCs w:val="28"/>
              </w:rPr>
              <w:t xml:space="preserve"> с завтраком</w:t>
            </w:r>
          </w:p>
        </w:tc>
        <w:tc>
          <w:tcPr>
            <w:tcW w:w="0" w:type="auto"/>
            <w:vMerge/>
            <w:shd w:val="clear" w:color="auto" w:fill="FFFF00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02" w:rsidRPr="007017AA" w:rsidTr="007017AA">
        <w:trPr>
          <w:trHeight w:val="320"/>
        </w:trPr>
        <w:tc>
          <w:tcPr>
            <w:tcW w:w="0" w:type="auto"/>
            <w:vMerge/>
            <w:shd w:val="clear" w:color="auto" w:fill="548DD4" w:themeFill="text2" w:themeFillTint="99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CF1EA1" w:rsidRPr="00CF1EA1" w:rsidRDefault="00CF1EA1" w:rsidP="00862003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F00"/>
          </w:tcPr>
          <w:p w:rsidR="00CF1EA1" w:rsidRPr="007017AA" w:rsidRDefault="00CF1EA1" w:rsidP="0064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A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кровать - 800 </w:t>
            </w:r>
            <w:proofErr w:type="spellStart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  <w:r w:rsidR="00643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FFFF00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02" w:rsidRPr="007017AA" w:rsidTr="00CF1EA1">
        <w:trPr>
          <w:trHeight w:val="215"/>
        </w:trPr>
        <w:tc>
          <w:tcPr>
            <w:tcW w:w="0" w:type="auto"/>
            <w:vMerge w:val="restart"/>
            <w:shd w:val="clear" w:color="auto" w:fill="548DD4" w:themeFill="text2" w:themeFillTint="99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AA">
              <w:rPr>
                <w:rFonts w:ascii="Times New Roman" w:hAnsi="Times New Roman" w:cs="Times New Roman"/>
                <w:sz w:val="28"/>
                <w:szCs w:val="28"/>
              </w:rPr>
              <w:t>04.04-06.04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CF1EA1" w:rsidRPr="007017AA" w:rsidRDefault="00CF1EA1" w:rsidP="00862003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  <w:r w:rsidRPr="00CF1EA1"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  <w:t>Улучшенные одноместные номера</w:t>
            </w:r>
          </w:p>
        </w:tc>
        <w:tc>
          <w:tcPr>
            <w:tcW w:w="0" w:type="auto"/>
            <w:shd w:val="clear" w:color="auto" w:fill="FFFF00"/>
          </w:tcPr>
          <w:p w:rsidR="00CF1EA1" w:rsidRPr="007017AA" w:rsidRDefault="00CF1EA1" w:rsidP="00862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A1">
              <w:rPr>
                <w:rFonts w:ascii="Times New Roman" w:hAnsi="Times New Roman" w:cs="Times New Roman"/>
                <w:sz w:val="28"/>
                <w:szCs w:val="28"/>
              </w:rPr>
              <w:t xml:space="preserve">одноместное размещение - 2500 </w:t>
            </w:r>
            <w:proofErr w:type="spellStart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  <w:r w:rsidR="00643502">
              <w:rPr>
                <w:rFonts w:ascii="Times New Roman" w:hAnsi="Times New Roman" w:cs="Times New Roman"/>
                <w:sz w:val="28"/>
                <w:szCs w:val="28"/>
              </w:rPr>
              <w:t xml:space="preserve"> с завтраком</w:t>
            </w:r>
          </w:p>
        </w:tc>
        <w:tc>
          <w:tcPr>
            <w:tcW w:w="0" w:type="auto"/>
            <w:vMerge/>
            <w:shd w:val="clear" w:color="auto" w:fill="FFFF00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CF1EA1" w:rsidRPr="007017AA" w:rsidRDefault="00CF1EA1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02" w:rsidRPr="007017AA" w:rsidTr="003B665F">
        <w:trPr>
          <w:trHeight w:val="215"/>
        </w:trPr>
        <w:tc>
          <w:tcPr>
            <w:tcW w:w="0" w:type="auto"/>
            <w:vMerge/>
            <w:shd w:val="clear" w:color="auto" w:fill="548DD4" w:themeFill="text2" w:themeFillTint="99"/>
          </w:tcPr>
          <w:p w:rsidR="00643502" w:rsidRPr="007017AA" w:rsidRDefault="00643502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643502" w:rsidRPr="00CF1EA1" w:rsidRDefault="00643502" w:rsidP="00862003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643502" w:rsidRDefault="00643502" w:rsidP="00643502">
            <w:pPr>
              <w:jc w:val="center"/>
              <w:rPr>
                <w:rFonts w:ascii="Georgia" w:hAnsi="Georgia"/>
                <w:color w:val="774B39"/>
                <w:sz w:val="21"/>
                <w:szCs w:val="21"/>
              </w:rPr>
            </w:pPr>
            <w:r w:rsidRPr="00CF1EA1">
              <w:rPr>
                <w:rFonts w:ascii="Times New Roman" w:hAnsi="Times New Roman" w:cs="Times New Roman"/>
                <w:sz w:val="28"/>
                <w:szCs w:val="28"/>
              </w:rPr>
              <w:t xml:space="preserve">двухместное размещение - 3300 </w:t>
            </w:r>
            <w:proofErr w:type="spellStart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траком</w:t>
            </w:r>
          </w:p>
        </w:tc>
        <w:tc>
          <w:tcPr>
            <w:tcW w:w="0" w:type="auto"/>
            <w:vMerge/>
            <w:shd w:val="clear" w:color="auto" w:fill="FFFF00"/>
          </w:tcPr>
          <w:p w:rsidR="00643502" w:rsidRPr="007017AA" w:rsidRDefault="00643502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643502" w:rsidRPr="007017AA" w:rsidRDefault="00643502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02" w:rsidRPr="007017AA" w:rsidTr="007017AA">
        <w:trPr>
          <w:trHeight w:val="215"/>
        </w:trPr>
        <w:tc>
          <w:tcPr>
            <w:tcW w:w="0" w:type="auto"/>
            <w:vMerge/>
            <w:shd w:val="clear" w:color="auto" w:fill="548DD4" w:themeFill="text2" w:themeFillTint="99"/>
          </w:tcPr>
          <w:p w:rsidR="00643502" w:rsidRPr="007017AA" w:rsidRDefault="00643502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643502" w:rsidRPr="00CF1EA1" w:rsidRDefault="00643502" w:rsidP="00862003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F00"/>
          </w:tcPr>
          <w:p w:rsidR="00643502" w:rsidRPr="007017AA" w:rsidRDefault="00643502" w:rsidP="0064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A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кровать - 800 </w:t>
            </w:r>
            <w:proofErr w:type="spellStart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F1EA1"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FFFF00"/>
          </w:tcPr>
          <w:p w:rsidR="00643502" w:rsidRPr="007017AA" w:rsidRDefault="00643502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643502" w:rsidRPr="007017AA" w:rsidRDefault="00643502" w:rsidP="005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421" w:rsidRDefault="008C3421"/>
    <w:p w:rsidR="008018E1" w:rsidRDefault="008018E1" w:rsidP="000E36AE">
      <w:pPr>
        <w:jc w:val="center"/>
      </w:pPr>
    </w:p>
    <w:p w:rsidR="008018E1" w:rsidRDefault="00DC4048" w:rsidP="00801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6AE">
        <w:rPr>
          <w:rFonts w:ascii="Times New Roman" w:hAnsi="Times New Roman" w:cs="Times New Roman"/>
          <w:sz w:val="28"/>
          <w:szCs w:val="28"/>
        </w:rPr>
        <w:t xml:space="preserve">Описание отель </w:t>
      </w:r>
      <w:r w:rsidR="00BC4267">
        <w:rPr>
          <w:rFonts w:ascii="Times New Roman" w:hAnsi="Times New Roman" w:cs="Times New Roman"/>
          <w:sz w:val="28"/>
          <w:szCs w:val="28"/>
        </w:rPr>
        <w:t>Ривьера</w:t>
      </w:r>
    </w:p>
    <w:p w:rsidR="00BC4267" w:rsidRPr="00BC4267" w:rsidRDefault="00BC4267" w:rsidP="00BC4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267">
        <w:rPr>
          <w:rFonts w:ascii="Times New Roman" w:hAnsi="Times New Roman" w:cs="Times New Roman"/>
          <w:sz w:val="28"/>
          <w:szCs w:val="28"/>
        </w:rPr>
        <w:t xml:space="preserve">Прекрасное месторасположение и выбор номеров различной ценовой категории являются несомненными преимуществами, наряду с чистотой, домашней обстановкой и комфортом. </w:t>
      </w:r>
    </w:p>
    <w:p w:rsidR="00BC4267" w:rsidRPr="00BC4267" w:rsidRDefault="00BC4267" w:rsidP="00BC4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267" w:rsidRPr="00BC4267" w:rsidRDefault="00BC4267" w:rsidP="00BC4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267">
        <w:rPr>
          <w:rFonts w:ascii="Times New Roman" w:hAnsi="Times New Roman" w:cs="Times New Roman"/>
          <w:sz w:val="28"/>
          <w:szCs w:val="28"/>
        </w:rPr>
        <w:t xml:space="preserve">В данный момент гостиница "Ривьера" предлагает своим гостям двухместные стандартные и улучшенные номера (с возможностью заселения одного человека). На территории отеля имеется удобная и охраняемая парковка. </w:t>
      </w:r>
    </w:p>
    <w:p w:rsidR="00BC4267" w:rsidRPr="00BC4267" w:rsidRDefault="00BC4267" w:rsidP="00BC4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267" w:rsidRPr="00BC4267" w:rsidRDefault="00BC4267" w:rsidP="00BC4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267">
        <w:rPr>
          <w:rFonts w:ascii="Times New Roman" w:hAnsi="Times New Roman" w:cs="Times New Roman"/>
          <w:sz w:val="28"/>
          <w:szCs w:val="28"/>
        </w:rPr>
        <w:t>Гостям "Ривьеры" предлагается домашняя кухня кафе, расположенного на первом этаже отеля.</w:t>
      </w:r>
    </w:p>
    <w:p w:rsidR="00BC4267" w:rsidRPr="00BC4267" w:rsidRDefault="00BC4267" w:rsidP="00BC4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267" w:rsidRPr="00BC4267" w:rsidRDefault="00BC4267" w:rsidP="00BC4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267">
        <w:rPr>
          <w:rFonts w:ascii="Times New Roman" w:hAnsi="Times New Roman" w:cs="Times New Roman"/>
          <w:sz w:val="28"/>
          <w:szCs w:val="28"/>
        </w:rPr>
        <w:t>После напряженного трудового дня гости отеля могут отдохнуть в великолепной сауне с бассейном и гидромассажем.</w:t>
      </w:r>
    </w:p>
    <w:p w:rsidR="00BC4267" w:rsidRPr="00BC4267" w:rsidRDefault="00BC4267" w:rsidP="00BC4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267" w:rsidRPr="00BC4267" w:rsidRDefault="00BC4267" w:rsidP="00BC4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267">
        <w:rPr>
          <w:rFonts w:ascii="Times New Roman" w:hAnsi="Times New Roman" w:cs="Times New Roman"/>
          <w:sz w:val="28"/>
          <w:szCs w:val="28"/>
        </w:rPr>
        <w:t>Отель "Ривьера" предлагает своим гостям демократичные цены, достойные апартаменты и высокий уровень обслуживания! В нашем отеле Вас с улыбкой встретит заботливый и доброжелательный персонал.</w:t>
      </w:r>
    </w:p>
    <w:p w:rsidR="00BC4267" w:rsidRPr="00BC4267" w:rsidRDefault="00BC4267" w:rsidP="00BC4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267" w:rsidRPr="00BC4267" w:rsidRDefault="00BC4267" w:rsidP="00BC4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267">
        <w:rPr>
          <w:rFonts w:ascii="Times New Roman" w:hAnsi="Times New Roman" w:cs="Times New Roman"/>
          <w:sz w:val="28"/>
          <w:szCs w:val="28"/>
        </w:rPr>
        <w:t>Расположение</w:t>
      </w:r>
    </w:p>
    <w:p w:rsidR="00BC4267" w:rsidRPr="00BC4267" w:rsidRDefault="00BC4267" w:rsidP="00BC4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267">
        <w:rPr>
          <w:rFonts w:ascii="Times New Roman" w:hAnsi="Times New Roman" w:cs="Times New Roman"/>
          <w:sz w:val="28"/>
          <w:szCs w:val="28"/>
        </w:rPr>
        <w:lastRenderedPageBreak/>
        <w:t xml:space="preserve">Отель "Ривьера" располагается на правом берегу Енисея недалеко от съезда с Октябрьского моста. По причине многочисленных пробок, возникающих в часы пик, это выгодно для наших гостей, которым необходимо перемещаться по правобережью и в таких районах левого берега как: </w:t>
      </w:r>
      <w:proofErr w:type="spellStart"/>
      <w:r w:rsidRPr="00BC4267">
        <w:rPr>
          <w:rFonts w:ascii="Times New Roman" w:hAnsi="Times New Roman" w:cs="Times New Roman"/>
          <w:sz w:val="28"/>
          <w:szCs w:val="28"/>
        </w:rPr>
        <w:t>Взлетка</w:t>
      </w:r>
      <w:proofErr w:type="spellEnd"/>
      <w:r w:rsidRPr="00BC426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C4267"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 w:rsidRPr="00BC4267">
        <w:rPr>
          <w:rFonts w:ascii="Times New Roman" w:hAnsi="Times New Roman" w:cs="Times New Roman"/>
          <w:sz w:val="28"/>
          <w:szCs w:val="28"/>
        </w:rPr>
        <w:t>, Зеленая роща. Очень удачное расположение отеля относительно Международного центра "Сибирь" - время в пути составляет всего несколько минут. Транспортная развязка позволяет перемещаться в любой район города с минимальной потерей времени.</w:t>
      </w:r>
    </w:p>
    <w:p w:rsidR="00BC4267" w:rsidRPr="00BC4267" w:rsidRDefault="00BC4267" w:rsidP="00BC4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267" w:rsidRPr="00BC4267" w:rsidRDefault="00BC4267" w:rsidP="00BC4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267">
        <w:rPr>
          <w:rFonts w:ascii="Times New Roman" w:hAnsi="Times New Roman" w:cs="Times New Roman"/>
          <w:sz w:val="28"/>
          <w:szCs w:val="28"/>
        </w:rPr>
        <w:t>Как добраться до гостиницы на автобусе.</w:t>
      </w:r>
    </w:p>
    <w:p w:rsidR="00BC4267" w:rsidRPr="00BC4267" w:rsidRDefault="00BC4267" w:rsidP="00BC4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267">
        <w:rPr>
          <w:rFonts w:ascii="Times New Roman" w:hAnsi="Times New Roman" w:cs="Times New Roman"/>
          <w:sz w:val="28"/>
          <w:szCs w:val="28"/>
        </w:rPr>
        <w:t xml:space="preserve">С железнодорожного вокзала на 55 маршруте (остановка "Мичурина"). </w:t>
      </w:r>
    </w:p>
    <w:p w:rsidR="00BC4267" w:rsidRPr="00BC4267" w:rsidRDefault="00BC4267" w:rsidP="00BC4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267">
        <w:rPr>
          <w:rFonts w:ascii="Times New Roman" w:hAnsi="Times New Roman" w:cs="Times New Roman"/>
          <w:sz w:val="28"/>
          <w:szCs w:val="28"/>
        </w:rPr>
        <w:t xml:space="preserve">С автовокзала на </w:t>
      </w:r>
      <w:proofErr w:type="spellStart"/>
      <w:r w:rsidRPr="00BC4267">
        <w:rPr>
          <w:rFonts w:ascii="Times New Roman" w:hAnsi="Times New Roman" w:cs="Times New Roman"/>
          <w:sz w:val="28"/>
          <w:szCs w:val="28"/>
        </w:rPr>
        <w:t>Взлетке</w:t>
      </w:r>
      <w:proofErr w:type="spellEnd"/>
      <w:r w:rsidRPr="00BC4267">
        <w:rPr>
          <w:rFonts w:ascii="Times New Roman" w:hAnsi="Times New Roman" w:cs="Times New Roman"/>
          <w:sz w:val="28"/>
          <w:szCs w:val="28"/>
        </w:rPr>
        <w:t xml:space="preserve"> на 60 маршруте (остановка "Московская"). </w:t>
      </w:r>
    </w:p>
    <w:p w:rsidR="008018E1" w:rsidRPr="000E36AE" w:rsidRDefault="00BC4267" w:rsidP="00BC4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267">
        <w:rPr>
          <w:rFonts w:ascii="Times New Roman" w:hAnsi="Times New Roman" w:cs="Times New Roman"/>
          <w:sz w:val="28"/>
          <w:szCs w:val="28"/>
        </w:rPr>
        <w:t>С автовокзала "Восточный" на 3, 10, и 84 маршрутах (остановка "Мичурина").</w:t>
      </w:r>
    </w:p>
    <w:p w:rsidR="00DC4048" w:rsidRDefault="00DC4048" w:rsidP="00DC404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DC4048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Адрес</w:t>
      </w:r>
      <w:r w:rsidRPr="000E36AE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 xml:space="preserve"> гостиницы</w:t>
      </w:r>
      <w:r w:rsidRPr="00DC4048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:</w:t>
      </w:r>
    </w:p>
    <w:p w:rsidR="007017AA" w:rsidRPr="00DC4048" w:rsidRDefault="00BC4267" w:rsidP="00DC404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Г.Красноярск ул</w:t>
      </w:r>
      <w:proofErr w:type="gramStart"/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ичурина,10а</w:t>
      </w:r>
    </w:p>
    <w:p w:rsidR="000E36AE" w:rsidRPr="00DC4048" w:rsidRDefault="000E36AE" w:rsidP="000E36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0F72EE" w:rsidRDefault="000F72EE" w:rsidP="000F72EE">
      <w:pPr>
        <w:jc w:val="both"/>
      </w:pPr>
      <w:r>
        <w:t>О потребност</w:t>
      </w:r>
      <w:r w:rsidR="00BC4267">
        <w:t>и проживания нужно написать до 26</w:t>
      </w:r>
      <w:r>
        <w:t xml:space="preserve"> марта 2016 г. на адрес </w:t>
      </w:r>
      <w:proofErr w:type="spellStart"/>
      <w:r>
        <w:t>эл</w:t>
      </w:r>
      <w:proofErr w:type="spellEnd"/>
      <w:r>
        <w:t xml:space="preserve">. почты mirtalantov16@gmail.com </w:t>
      </w:r>
    </w:p>
    <w:p w:rsidR="00BC4267" w:rsidRDefault="00BC4267" w:rsidP="000F72EE">
      <w:pPr>
        <w:jc w:val="both"/>
      </w:pPr>
      <w:r>
        <w:t>Скачать заявку на проживание можете на нашем сайте в бланки заявок</w:t>
      </w:r>
    </w:p>
    <w:p w:rsidR="000F72EE" w:rsidRDefault="000F72EE" w:rsidP="000F72EE">
      <w:pPr>
        <w:jc w:val="both"/>
      </w:pPr>
      <w:r>
        <w:t xml:space="preserve">Далее менеджер запросит необходимую информацию. </w:t>
      </w:r>
    </w:p>
    <w:p w:rsidR="000F72EE" w:rsidRDefault="000F72EE" w:rsidP="000F72EE">
      <w:pPr>
        <w:jc w:val="both"/>
      </w:pPr>
      <w:r>
        <w:t xml:space="preserve">*Так же Фонд "Мир Талантов" может организовать для Вас </w:t>
      </w:r>
      <w:proofErr w:type="spellStart"/>
      <w:r>
        <w:t>трансфер</w:t>
      </w:r>
      <w:proofErr w:type="spellEnd"/>
      <w:r>
        <w:t xml:space="preserve"> - встречу из аэропорта или авто/</w:t>
      </w:r>
      <w:proofErr w:type="spellStart"/>
      <w:r>
        <w:t>жд</w:t>
      </w:r>
      <w:proofErr w:type="spellEnd"/>
      <w:r>
        <w:t xml:space="preserve"> вокзала </w:t>
      </w:r>
    </w:p>
    <w:p w:rsidR="00DC4048" w:rsidRDefault="000F72EE" w:rsidP="000F72EE">
      <w:pPr>
        <w:jc w:val="both"/>
      </w:pPr>
      <w:r>
        <w:t xml:space="preserve">- автобусы на 20 человек (и более) от </w:t>
      </w:r>
      <w:r w:rsidR="00BC4267">
        <w:t>1300</w:t>
      </w:r>
      <w:r>
        <w:t xml:space="preserve"> руб./</w:t>
      </w:r>
      <w:proofErr w:type="gramStart"/>
      <w:r>
        <w:t>ч</w:t>
      </w:r>
      <w:proofErr w:type="gramEnd"/>
      <w:r>
        <w:t>.</w:t>
      </w:r>
    </w:p>
    <w:p w:rsidR="00DC4048" w:rsidRDefault="00DC4048" w:rsidP="00DC4048">
      <w:pPr>
        <w:jc w:val="center"/>
      </w:pPr>
    </w:p>
    <w:sectPr w:rsidR="00DC4048" w:rsidSect="000E36A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E0813"/>
    <w:multiLevelType w:val="hybridMultilevel"/>
    <w:tmpl w:val="3D68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A71A0"/>
    <w:multiLevelType w:val="hybridMultilevel"/>
    <w:tmpl w:val="FFAA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39D"/>
    <w:rsid w:val="000E36AE"/>
    <w:rsid w:val="000F72EE"/>
    <w:rsid w:val="00313501"/>
    <w:rsid w:val="005E139D"/>
    <w:rsid w:val="00643502"/>
    <w:rsid w:val="00661813"/>
    <w:rsid w:val="007017AA"/>
    <w:rsid w:val="00777BC3"/>
    <w:rsid w:val="008018E1"/>
    <w:rsid w:val="00862003"/>
    <w:rsid w:val="008C3421"/>
    <w:rsid w:val="00BC4267"/>
    <w:rsid w:val="00CF1EA1"/>
    <w:rsid w:val="00DC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18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6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3502"/>
  </w:style>
  <w:style w:type="character" w:styleId="a7">
    <w:name w:val="Strong"/>
    <w:basedOn w:val="a0"/>
    <w:uiPriority w:val="22"/>
    <w:qFormat/>
    <w:rsid w:val="006435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0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7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C5073-51DC-4D48-9DC7-B6BECDFC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</dc:creator>
  <cp:keywords/>
  <dc:description/>
  <cp:lastModifiedBy>мир</cp:lastModifiedBy>
  <cp:revision>4</cp:revision>
  <dcterms:created xsi:type="dcterms:W3CDTF">2016-01-12T08:26:00Z</dcterms:created>
  <dcterms:modified xsi:type="dcterms:W3CDTF">2016-03-17T06:48:00Z</dcterms:modified>
</cp:coreProperties>
</file>